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2CA5" w14:textId="3BDD55A1" w:rsidR="00AA36B1" w:rsidRDefault="00AA36B1" w:rsidP="009058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52ACD64" w14:textId="46164F3E" w:rsidR="00C55882" w:rsidRDefault="00C55882" w:rsidP="009058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0EAD629" w14:textId="2C26DE87" w:rsidR="00C55882" w:rsidRDefault="00C55882" w:rsidP="009058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28D7CC4" w14:textId="77777777" w:rsidR="00C55882" w:rsidRDefault="00C55882" w:rsidP="00C558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</w:t>
      </w:r>
    </w:p>
    <w:p w14:paraId="52AC6026" w14:textId="77777777" w:rsidR="00C55882" w:rsidRDefault="00C55882" w:rsidP="00C558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E25C5D3" w14:textId="77777777" w:rsidR="00C55882" w:rsidRDefault="00C55882" w:rsidP="00C558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303D57B" w14:textId="77777777" w:rsidR="00C55882" w:rsidRDefault="00C55882" w:rsidP="00C558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F644815" w14:textId="77777777" w:rsidR="00C55882" w:rsidRDefault="00C55882" w:rsidP="00C55882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1533481" w14:textId="5E3E0763" w:rsidR="00C55882" w:rsidRPr="007356B5" w:rsidRDefault="007356B5" w:rsidP="00735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C55882" w:rsidRPr="007356B5">
        <w:rPr>
          <w:rFonts w:ascii="Times New Roman" w:eastAsia="Times New Roman" w:hAnsi="Times New Roman" w:cs="Times New Roman"/>
          <w:b/>
          <w:sz w:val="24"/>
          <w:szCs w:val="24"/>
        </w:rPr>
        <w:t>Catre,</w:t>
      </w:r>
    </w:p>
    <w:p w14:paraId="6E6556E1" w14:textId="58A35F4C" w:rsidR="00C55882" w:rsidRPr="007356B5" w:rsidRDefault="00C55882" w:rsidP="0073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6B5">
        <w:rPr>
          <w:rFonts w:ascii="Times New Roman" w:eastAsia="Times New Roman" w:hAnsi="Times New Roman" w:cs="Times New Roman"/>
          <w:b/>
          <w:sz w:val="24"/>
          <w:szCs w:val="24"/>
        </w:rPr>
        <w:t>Consiliul local al Municipiului Codlea</w:t>
      </w:r>
    </w:p>
    <w:p w14:paraId="1259509D" w14:textId="0CAE40CD" w:rsidR="00C55882" w:rsidRDefault="00C55882" w:rsidP="0090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8B82A" w14:textId="47BDE5DE" w:rsidR="007356B5" w:rsidRDefault="007356B5" w:rsidP="0090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861D8" w14:textId="77777777" w:rsidR="007356B5" w:rsidRPr="007356B5" w:rsidRDefault="007356B5" w:rsidP="0090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00787" w14:textId="77777777" w:rsidR="00AA36B1" w:rsidRDefault="00AA36B1" w:rsidP="00AA36B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6"/>
          <w:szCs w:val="26"/>
        </w:rPr>
      </w:pPr>
      <w:r w:rsidRPr="00DE795C">
        <w:rPr>
          <w:rFonts w:ascii="Verdana" w:eastAsia="Times New Roman" w:hAnsi="Verdana" w:cs="Times New Roman"/>
          <w:b/>
          <w:bCs/>
          <w:sz w:val="26"/>
          <w:szCs w:val="26"/>
        </w:rPr>
        <w:t>CERERE</w:t>
      </w:r>
    </w:p>
    <w:p w14:paraId="0DDD995E" w14:textId="77777777" w:rsidR="00AA36B1" w:rsidRDefault="00AA36B1" w:rsidP="00AA36B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09515E07" w14:textId="77777777" w:rsidR="00AA36B1" w:rsidRDefault="00AA36B1" w:rsidP="00AA36B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1190F2D6" w14:textId="77777777" w:rsidR="00AA36B1" w:rsidRDefault="00AA36B1" w:rsidP="00AA36B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00C0A961" w14:textId="77777777" w:rsidR="00AA36B1" w:rsidRPr="00DE795C" w:rsidRDefault="00AA36B1" w:rsidP="00AA36B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7A2E931A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0" w:name="do|ax2|pa1"/>
      <w:bookmarkEnd w:id="0"/>
      <w:r>
        <w:rPr>
          <w:rFonts w:ascii="Verdana" w:eastAsia="Times New Roman" w:hAnsi="Verdana" w:cs="Times New Roman"/>
        </w:rPr>
        <w:t xml:space="preserve">          </w:t>
      </w:r>
      <w:r w:rsidRPr="00DE795C">
        <w:rPr>
          <w:rFonts w:ascii="Verdana" w:eastAsia="Times New Roman" w:hAnsi="Verdana" w:cs="Times New Roman"/>
        </w:rPr>
        <w:t xml:space="preserve">Subsemnatul .............. , născut la data de .............. în localitatea ............... , cu domiciliul în ................... , îndeplinesc condiţiile prevăzute de Legea nr. </w:t>
      </w:r>
      <w:hyperlink r:id="rId8" w:history="1">
        <w:r w:rsidRPr="00DE795C">
          <w:rPr>
            <w:rFonts w:ascii="Verdana" w:eastAsia="Times New Roman" w:hAnsi="Verdana" w:cs="Times New Roman"/>
            <w:b/>
            <w:bCs/>
            <w:color w:val="333399"/>
            <w:u w:val="single"/>
          </w:rPr>
          <w:t>15/2003</w:t>
        </w:r>
      </w:hyperlink>
      <w:r w:rsidRPr="00DE795C">
        <w:rPr>
          <w:rFonts w:ascii="Verdana" w:eastAsia="Times New Roman" w:hAnsi="Verdana" w:cs="Times New Roman"/>
        </w:rPr>
        <w:t xml:space="preserve"> privind sprijinul acordat tinerilor pentru construirea unei locuinţe proprietate personală.</w:t>
      </w:r>
    </w:p>
    <w:p w14:paraId="67CE345F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1" w:name="do|ax2|pa2"/>
      <w:bookmarkEnd w:id="1"/>
      <w:r w:rsidRPr="00DE795C">
        <w:rPr>
          <w:rFonts w:ascii="Verdana" w:eastAsia="Times New Roman" w:hAnsi="Verdana" w:cs="Times New Roman"/>
        </w:rPr>
        <w:t>Solicit atribuirea în folosinţă gratuită a unui teren în suprafaţă de .......... (între 250-500 m</w:t>
      </w:r>
      <w:r w:rsidRPr="00DE795C">
        <w:rPr>
          <w:rFonts w:ascii="Verdana" w:eastAsia="Times New Roman" w:hAnsi="Verdana" w:cs="Times New Roman"/>
          <w:vertAlign w:val="superscript"/>
        </w:rPr>
        <w:t>2</w:t>
      </w:r>
      <w:r w:rsidRPr="00DE795C">
        <w:rPr>
          <w:rFonts w:ascii="Verdana" w:eastAsia="Times New Roman" w:hAnsi="Verdana" w:cs="Times New Roman"/>
        </w:rPr>
        <w:t>) pentru construirea unei locuinţe proprietate personală, pe durata existenţei construcţiei.</w:t>
      </w:r>
    </w:p>
    <w:p w14:paraId="6CBC037D" w14:textId="41EC4C61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2" w:name="do|ax2|pa3"/>
      <w:bookmarkEnd w:id="2"/>
      <w:r>
        <w:rPr>
          <w:rFonts w:ascii="Verdana" w:eastAsia="Times New Roman" w:hAnsi="Verdana" w:cs="Times New Roman"/>
        </w:rPr>
        <w:t xml:space="preserve">          </w:t>
      </w:r>
      <w:r w:rsidRPr="00DE795C">
        <w:rPr>
          <w:rFonts w:ascii="Verdana" w:eastAsia="Times New Roman" w:hAnsi="Verdana" w:cs="Times New Roman"/>
        </w:rPr>
        <w:t xml:space="preserve">Mă oblig să încep construcţia până la data de ............... , dar nu mai târziu de un an de la data atribuirii terenului, şi să o realizez cu respectarea prevederilor Legii </w:t>
      </w:r>
      <w:r>
        <w:rPr>
          <w:rFonts w:ascii="Verdana" w:eastAsia="Times New Roman" w:hAnsi="Verdana" w:cs="Times New Roman"/>
        </w:rPr>
        <w:t xml:space="preserve">                        </w:t>
      </w:r>
      <w:r w:rsidRPr="00DE795C">
        <w:rPr>
          <w:rFonts w:ascii="Verdana" w:eastAsia="Times New Roman" w:hAnsi="Verdana" w:cs="Times New Roman"/>
        </w:rPr>
        <w:t xml:space="preserve">nr. </w:t>
      </w:r>
      <w:hyperlink r:id="rId9" w:history="1">
        <w:r w:rsidRPr="00DE795C">
          <w:rPr>
            <w:rFonts w:ascii="Verdana" w:eastAsia="Times New Roman" w:hAnsi="Verdana" w:cs="Times New Roman"/>
            <w:b/>
            <w:bCs/>
            <w:color w:val="333399"/>
            <w:u w:val="single"/>
          </w:rPr>
          <w:t>50/1991</w:t>
        </w:r>
      </w:hyperlink>
      <w:r w:rsidRPr="00DE795C">
        <w:rPr>
          <w:rFonts w:ascii="Verdana" w:eastAsia="Times New Roman" w:hAnsi="Verdana" w:cs="Times New Roman"/>
        </w:rPr>
        <w:t xml:space="preserve"> privind autorizarea executării lucrărilor de construcţii, republicată, cu modificările şi completările ulterioare.</w:t>
      </w:r>
    </w:p>
    <w:p w14:paraId="03DED098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3" w:name="do|ax2|pa4"/>
      <w:bookmarkEnd w:id="3"/>
      <w:r w:rsidRPr="00DE795C">
        <w:rPr>
          <w:rFonts w:ascii="Verdana" w:eastAsia="Times New Roman" w:hAnsi="Verdana" w:cs="Times New Roman"/>
        </w:rPr>
        <w:t>Anexez următoarele documente justificative:</w:t>
      </w:r>
    </w:p>
    <w:p w14:paraId="15F50634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4" w:name="do|ax2|pa5"/>
      <w:bookmarkEnd w:id="4"/>
      <w:r w:rsidRPr="00DE795C">
        <w:rPr>
          <w:rFonts w:ascii="Verdana" w:eastAsia="Times New Roman" w:hAnsi="Verdana" w:cs="Times New Roman"/>
        </w:rPr>
        <w:t>a)copie de pe certificatul de naştere;</w:t>
      </w:r>
    </w:p>
    <w:p w14:paraId="73FBA818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5" w:name="do|ax2|pa6"/>
      <w:bookmarkEnd w:id="5"/>
      <w:r w:rsidRPr="00DE795C">
        <w:rPr>
          <w:rFonts w:ascii="Verdana" w:eastAsia="Times New Roman" w:hAnsi="Verdana" w:cs="Times New Roman"/>
        </w:rPr>
        <w:t>b)copie de pe actul de identitate;</w:t>
      </w:r>
    </w:p>
    <w:p w14:paraId="186C8B32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6" w:name="do|ax2|pa7"/>
      <w:bookmarkEnd w:id="6"/>
      <w:r w:rsidRPr="00DE795C">
        <w:rPr>
          <w:rFonts w:ascii="Verdana" w:eastAsia="Times New Roman" w:hAnsi="Verdana" w:cs="Times New Roman"/>
        </w:rPr>
        <w:t>c)declaraţia pe propria răspundere că nu deţin sau că nu am deţinut în proprietate o locuinţă ori un teren destinat construirii unei locuinţe;</w:t>
      </w:r>
    </w:p>
    <w:p w14:paraId="1724B4FD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7" w:name="do|ax2|pa8"/>
      <w:bookmarkEnd w:id="7"/>
      <w:r w:rsidRPr="00DE795C">
        <w:rPr>
          <w:rFonts w:ascii="Verdana" w:eastAsia="Times New Roman" w:hAnsi="Verdana" w:cs="Times New Roman"/>
        </w:rPr>
        <w:t>d)declaraţia părinţilor mei, pe propria răspundere, că nu deţin sau că nu au deţinut în proprietate un teren în suprafaţă mai mare de 500 m</w:t>
      </w:r>
      <w:r w:rsidRPr="00DE795C">
        <w:rPr>
          <w:rFonts w:ascii="Verdana" w:eastAsia="Times New Roman" w:hAnsi="Verdana" w:cs="Times New Roman"/>
          <w:vertAlign w:val="superscript"/>
        </w:rPr>
        <w:t>2</w:t>
      </w:r>
      <w:r w:rsidRPr="00DE795C">
        <w:rPr>
          <w:rFonts w:ascii="Verdana" w:eastAsia="Times New Roman" w:hAnsi="Verdana" w:cs="Times New Roman"/>
        </w:rPr>
        <w:t xml:space="preserve"> în mediul urban şi 5.000 m</w:t>
      </w:r>
      <w:r w:rsidRPr="00DE795C">
        <w:rPr>
          <w:rFonts w:ascii="Verdana" w:eastAsia="Times New Roman" w:hAnsi="Verdana" w:cs="Times New Roman"/>
          <w:vertAlign w:val="superscript"/>
        </w:rPr>
        <w:t>2</w:t>
      </w:r>
      <w:r w:rsidRPr="00DE795C">
        <w:rPr>
          <w:rFonts w:ascii="Verdana" w:eastAsia="Times New Roman" w:hAnsi="Verdana" w:cs="Times New Roman"/>
        </w:rPr>
        <w:t xml:space="preserve"> în mediul rural, indiferent de localitatea în care este situat terenul.</w:t>
      </w:r>
    </w:p>
    <w:p w14:paraId="76400DBF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8" w:name="do|ax2|pa9"/>
      <w:bookmarkEnd w:id="8"/>
      <w:r>
        <w:rPr>
          <w:rFonts w:ascii="Verdana" w:eastAsia="Times New Roman" w:hAnsi="Verdana" w:cs="Times New Roman"/>
        </w:rPr>
        <w:t xml:space="preserve">          </w:t>
      </w:r>
      <w:r w:rsidRPr="00DE795C">
        <w:rPr>
          <w:rFonts w:ascii="Verdana" w:eastAsia="Times New Roman" w:hAnsi="Verdana" w:cs="Times New Roman"/>
        </w:rPr>
        <w:t>Declar că am luat cunoştinţă de prevederile art. 292 din Codul penal.</w:t>
      </w:r>
    </w:p>
    <w:p w14:paraId="125C4F4D" w14:textId="77777777" w:rsidR="00AA36B1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9" w:name="do|ax2|pa10"/>
      <w:bookmarkEnd w:id="9"/>
    </w:p>
    <w:p w14:paraId="7A5AFAA3" w14:textId="77777777" w:rsidR="00AA36B1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</w:p>
    <w:p w14:paraId="0F4E2BDD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r w:rsidRPr="00DE795C">
        <w:rPr>
          <w:rFonts w:ascii="Verdana" w:eastAsia="Times New Roman" w:hAnsi="Verdana" w:cs="Times New Roman"/>
        </w:rPr>
        <w:t>Solicitant,</w:t>
      </w:r>
    </w:p>
    <w:p w14:paraId="44F57F72" w14:textId="77777777" w:rsidR="00AA36B1" w:rsidRPr="00DE795C" w:rsidRDefault="00AA36B1" w:rsidP="00AA36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</w:rPr>
      </w:pPr>
      <w:bookmarkStart w:id="10" w:name="do|ax2|pa11"/>
      <w:bookmarkEnd w:id="10"/>
      <w:r w:rsidRPr="00DE795C">
        <w:rPr>
          <w:rFonts w:ascii="Verdana" w:eastAsia="Times New Roman" w:hAnsi="Verdana" w:cs="Times New Roman"/>
        </w:rPr>
        <w:t>....................................</w:t>
      </w:r>
    </w:p>
    <w:p w14:paraId="1927212B" w14:textId="77777777" w:rsidR="00AA36B1" w:rsidRDefault="00AA36B1" w:rsidP="00AA36B1"/>
    <w:p w14:paraId="44A65DFA" w14:textId="77777777" w:rsidR="00AA36B1" w:rsidRDefault="00AA36B1" w:rsidP="009058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sectPr w:rsidR="00AA36B1" w:rsidSect="00830F19">
      <w:footerReference w:type="default" r:id="rId10"/>
      <w:pgSz w:w="11906" w:h="16838" w:code="9"/>
      <w:pgMar w:top="142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1D8E" w14:textId="77777777" w:rsidR="00E3746A" w:rsidRDefault="00E3746A" w:rsidP="00FA694D">
      <w:pPr>
        <w:spacing w:after="0" w:line="240" w:lineRule="auto"/>
      </w:pPr>
      <w:r>
        <w:separator/>
      </w:r>
    </w:p>
  </w:endnote>
  <w:endnote w:type="continuationSeparator" w:id="0">
    <w:p w14:paraId="67AA5D5F" w14:textId="77777777" w:rsidR="00E3746A" w:rsidRDefault="00E3746A" w:rsidP="00FA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50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397AD" w14:textId="77777777" w:rsidR="00FA694D" w:rsidRDefault="00FA6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CE87B1" w14:textId="77777777" w:rsidR="00FA694D" w:rsidRDefault="00FA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2B06" w14:textId="77777777" w:rsidR="00E3746A" w:rsidRDefault="00E3746A" w:rsidP="00FA694D">
      <w:pPr>
        <w:spacing w:after="0" w:line="240" w:lineRule="auto"/>
      </w:pPr>
      <w:r>
        <w:separator/>
      </w:r>
    </w:p>
  </w:footnote>
  <w:footnote w:type="continuationSeparator" w:id="0">
    <w:p w14:paraId="55532C65" w14:textId="77777777" w:rsidR="00E3746A" w:rsidRDefault="00E3746A" w:rsidP="00FA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17626"/>
    <w:multiLevelType w:val="hybridMultilevel"/>
    <w:tmpl w:val="92EAAB32"/>
    <w:lvl w:ilvl="0" w:tplc="7B32CE86">
      <w:start w:val="1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43362E52"/>
    <w:multiLevelType w:val="hybridMultilevel"/>
    <w:tmpl w:val="268058B6"/>
    <w:lvl w:ilvl="0" w:tplc="05168A2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D1166F"/>
    <w:multiLevelType w:val="hybridMultilevel"/>
    <w:tmpl w:val="B406D244"/>
    <w:lvl w:ilvl="0" w:tplc="FDAEA6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DF"/>
    <w:rsid w:val="000036DF"/>
    <w:rsid w:val="000169DC"/>
    <w:rsid w:val="00032C4B"/>
    <w:rsid w:val="0005043C"/>
    <w:rsid w:val="00064BF7"/>
    <w:rsid w:val="00095186"/>
    <w:rsid w:val="000A708D"/>
    <w:rsid w:val="000B5FCA"/>
    <w:rsid w:val="000B7D3B"/>
    <w:rsid w:val="000E3F3E"/>
    <w:rsid w:val="00155191"/>
    <w:rsid w:val="0016669C"/>
    <w:rsid w:val="001A3250"/>
    <w:rsid w:val="001B3E9A"/>
    <w:rsid w:val="001B4C26"/>
    <w:rsid w:val="002118AB"/>
    <w:rsid w:val="00261F2D"/>
    <w:rsid w:val="00283367"/>
    <w:rsid w:val="00283E17"/>
    <w:rsid w:val="00284345"/>
    <w:rsid w:val="00297728"/>
    <w:rsid w:val="002E42D0"/>
    <w:rsid w:val="003223D6"/>
    <w:rsid w:val="00360E99"/>
    <w:rsid w:val="00380648"/>
    <w:rsid w:val="003832A5"/>
    <w:rsid w:val="00396210"/>
    <w:rsid w:val="00397304"/>
    <w:rsid w:val="00411538"/>
    <w:rsid w:val="004247F7"/>
    <w:rsid w:val="00477602"/>
    <w:rsid w:val="00483515"/>
    <w:rsid w:val="0048625A"/>
    <w:rsid w:val="004A033C"/>
    <w:rsid w:val="004A44F0"/>
    <w:rsid w:val="004B33D5"/>
    <w:rsid w:val="004D0A99"/>
    <w:rsid w:val="00541080"/>
    <w:rsid w:val="0055706C"/>
    <w:rsid w:val="00581B40"/>
    <w:rsid w:val="0058701A"/>
    <w:rsid w:val="005A5498"/>
    <w:rsid w:val="0060296E"/>
    <w:rsid w:val="00682B8B"/>
    <w:rsid w:val="00694429"/>
    <w:rsid w:val="006A0DF2"/>
    <w:rsid w:val="006E16BF"/>
    <w:rsid w:val="006E19D0"/>
    <w:rsid w:val="007063D6"/>
    <w:rsid w:val="007170A6"/>
    <w:rsid w:val="00727C3B"/>
    <w:rsid w:val="007356B5"/>
    <w:rsid w:val="0074525B"/>
    <w:rsid w:val="007729C1"/>
    <w:rsid w:val="0077763F"/>
    <w:rsid w:val="00796B7E"/>
    <w:rsid w:val="007A3D78"/>
    <w:rsid w:val="007F2096"/>
    <w:rsid w:val="007F7117"/>
    <w:rsid w:val="00822DA3"/>
    <w:rsid w:val="00830F19"/>
    <w:rsid w:val="00844835"/>
    <w:rsid w:val="00844DAA"/>
    <w:rsid w:val="00894447"/>
    <w:rsid w:val="008C3384"/>
    <w:rsid w:val="008E092F"/>
    <w:rsid w:val="0090587B"/>
    <w:rsid w:val="00925B60"/>
    <w:rsid w:val="00952164"/>
    <w:rsid w:val="009746BD"/>
    <w:rsid w:val="0098272F"/>
    <w:rsid w:val="009B7CE5"/>
    <w:rsid w:val="009E43F5"/>
    <w:rsid w:val="009E4DE9"/>
    <w:rsid w:val="009F2A70"/>
    <w:rsid w:val="00A12EAC"/>
    <w:rsid w:val="00A45FA2"/>
    <w:rsid w:val="00A46FAA"/>
    <w:rsid w:val="00AA36B1"/>
    <w:rsid w:val="00AE7EC5"/>
    <w:rsid w:val="00B242FE"/>
    <w:rsid w:val="00B27B5C"/>
    <w:rsid w:val="00B36484"/>
    <w:rsid w:val="00B55EC7"/>
    <w:rsid w:val="00B91863"/>
    <w:rsid w:val="00BA3976"/>
    <w:rsid w:val="00BC7E20"/>
    <w:rsid w:val="00C06ED9"/>
    <w:rsid w:val="00C22DE1"/>
    <w:rsid w:val="00C24C41"/>
    <w:rsid w:val="00C25C2D"/>
    <w:rsid w:val="00C27713"/>
    <w:rsid w:val="00C544FD"/>
    <w:rsid w:val="00C55882"/>
    <w:rsid w:val="00C576BE"/>
    <w:rsid w:val="00C6738F"/>
    <w:rsid w:val="00C824BB"/>
    <w:rsid w:val="00C824D4"/>
    <w:rsid w:val="00C85CCE"/>
    <w:rsid w:val="00C9242B"/>
    <w:rsid w:val="00D1005B"/>
    <w:rsid w:val="00D11F6E"/>
    <w:rsid w:val="00D200BD"/>
    <w:rsid w:val="00D300D2"/>
    <w:rsid w:val="00D42F57"/>
    <w:rsid w:val="00D548CB"/>
    <w:rsid w:val="00D6435F"/>
    <w:rsid w:val="00D8329F"/>
    <w:rsid w:val="00E2193A"/>
    <w:rsid w:val="00E3746A"/>
    <w:rsid w:val="00E651D4"/>
    <w:rsid w:val="00E778B4"/>
    <w:rsid w:val="00E90F7A"/>
    <w:rsid w:val="00EA2549"/>
    <w:rsid w:val="00EC40E3"/>
    <w:rsid w:val="00EE2A79"/>
    <w:rsid w:val="00F057C9"/>
    <w:rsid w:val="00F16C14"/>
    <w:rsid w:val="00F41F38"/>
    <w:rsid w:val="00F4398F"/>
    <w:rsid w:val="00F61546"/>
    <w:rsid w:val="00F8413F"/>
    <w:rsid w:val="00FA694D"/>
    <w:rsid w:val="00FC335E"/>
    <w:rsid w:val="00FC6DBE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C26E"/>
  <w15:docId w15:val="{31C8F919-5E86-4E5B-A4D1-BA785D9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0036DF"/>
  </w:style>
  <w:style w:type="paragraph" w:styleId="BalloonText">
    <w:name w:val="Balloon Text"/>
    <w:basedOn w:val="Normal"/>
    <w:link w:val="BalloonTextChar"/>
    <w:uiPriority w:val="99"/>
    <w:semiHidden/>
    <w:unhideWhenUsed/>
    <w:rsid w:val="0000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4D"/>
  </w:style>
  <w:style w:type="paragraph" w:styleId="Footer">
    <w:name w:val="footer"/>
    <w:basedOn w:val="Normal"/>
    <w:link w:val="FooterChar"/>
    <w:uiPriority w:val="99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4D"/>
  </w:style>
  <w:style w:type="table" w:styleId="TableGrid">
    <w:name w:val="Table Grid"/>
    <w:basedOn w:val="TableNormal"/>
    <w:uiPriority w:val="59"/>
    <w:rsid w:val="00AE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4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8CB"/>
    <w:rPr>
      <w:color w:val="800080" w:themeColor="followedHyperlink"/>
      <w:u w:val="single"/>
    </w:rPr>
  </w:style>
  <w:style w:type="paragraph" w:customStyle="1" w:styleId="CaracterCharChar">
    <w:name w:val="Caracter Char Char"/>
    <w:basedOn w:val="Normal"/>
    <w:rsid w:val="00EC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46FAA"/>
    <w:pPr>
      <w:ind w:left="720"/>
      <w:contextualSpacing/>
    </w:pPr>
  </w:style>
  <w:style w:type="paragraph" w:customStyle="1" w:styleId="CaracterCharChar0">
    <w:name w:val="Caracter Char Char"/>
    <w:basedOn w:val="Normal"/>
    <w:rsid w:val="0001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95041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5926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776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44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41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22800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orge\sintact%204.0\cache\Legislatie\temp199118\000607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George\sintact%204.0\cache\Legislatie\temp199118\000145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AA1B-A47B-424B-8398-D10515C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Iaru</cp:lastModifiedBy>
  <cp:revision>3</cp:revision>
  <cp:lastPrinted>2021-06-28T12:15:00Z</cp:lastPrinted>
  <dcterms:created xsi:type="dcterms:W3CDTF">2021-12-29T09:10:00Z</dcterms:created>
  <dcterms:modified xsi:type="dcterms:W3CDTF">2021-12-30T07:19:00Z</dcterms:modified>
</cp:coreProperties>
</file>